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EE9C" w14:textId="6228EF49" w:rsidR="00483E2F" w:rsidRPr="00457AD8" w:rsidRDefault="000B4F2A" w:rsidP="00C8069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CE171A"/>
          <w:sz w:val="40"/>
          <w:szCs w:val="40"/>
        </w:rPr>
      </w:pPr>
      <w:r>
        <w:rPr>
          <w:rFonts w:ascii="TimesNewRomanPS-BoldItalicMT" w:hAnsi="TimesNewRomanPS-BoldItalicMT" w:cs="TimesNewRomanPS-BoldItalicMT"/>
          <w:b/>
          <w:bCs/>
          <w:noProof/>
          <w:color w:val="0070C0"/>
          <w:sz w:val="52"/>
          <w:szCs w:val="52"/>
        </w:rPr>
        <w:drawing>
          <wp:inline distT="0" distB="0" distL="0" distR="0" wp14:anchorId="50BBF3DD" wp14:editId="30A0D273">
            <wp:extent cx="1932305" cy="71945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91427" w14:textId="77777777" w:rsidR="00A726E9" w:rsidRDefault="00A726E9" w:rsidP="00483E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CE171A"/>
          <w:sz w:val="40"/>
          <w:szCs w:val="40"/>
        </w:rPr>
      </w:pPr>
    </w:p>
    <w:p w14:paraId="2BF5D565" w14:textId="57709CFC" w:rsidR="00A726E9" w:rsidRDefault="00A726E9" w:rsidP="00483E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sz w:val="48"/>
          <w:szCs w:val="48"/>
          <w:u w:val="single"/>
        </w:rPr>
      </w:pPr>
      <w:r w:rsidRPr="000B4F2A">
        <w:rPr>
          <w:rFonts w:ascii="TimesNewRomanPS-BoldItalicMT" w:hAnsi="TimesNewRomanPS-BoldItalicMT" w:cs="TimesNewRomanPS-BoldItalicMT"/>
          <w:b/>
          <w:bCs/>
          <w:sz w:val="48"/>
          <w:szCs w:val="48"/>
          <w:u w:val="single"/>
        </w:rPr>
        <w:t>Baráčnická rychta v Novém Strašecí</w:t>
      </w:r>
    </w:p>
    <w:p w14:paraId="164344BE" w14:textId="05E5AC46" w:rsidR="00C8069A" w:rsidRDefault="00C8069A" w:rsidP="00483E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sz w:val="36"/>
          <w:szCs w:val="36"/>
          <w:u w:val="single"/>
        </w:rPr>
      </w:pPr>
      <w:r w:rsidRPr="00C8069A">
        <w:rPr>
          <w:rFonts w:ascii="TimesNewRomanPS-BoldItalicMT" w:hAnsi="TimesNewRomanPS-BoldItalicMT" w:cs="TimesNewRomanPS-BoldItalicMT"/>
          <w:b/>
          <w:bCs/>
          <w:sz w:val="36"/>
          <w:szCs w:val="36"/>
          <w:u w:val="single"/>
        </w:rPr>
        <w:t>a Domov seniorů Nové Strašecí</w:t>
      </w:r>
    </w:p>
    <w:p w14:paraId="570EAC01" w14:textId="63CCA057" w:rsidR="00DE1634" w:rsidRDefault="00DE1634" w:rsidP="00483E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sz w:val="36"/>
          <w:szCs w:val="36"/>
          <w:u w:val="single"/>
        </w:rPr>
      </w:pPr>
      <w:r>
        <w:rPr>
          <w:rFonts w:ascii="TimesNewRomanPS-BoldItalicMT" w:hAnsi="TimesNewRomanPS-BoldItalicMT" w:cs="TimesNewRomanPS-BoldItalicMT"/>
          <w:b/>
          <w:bCs/>
          <w:sz w:val="36"/>
          <w:szCs w:val="36"/>
          <w:u w:val="single"/>
        </w:rPr>
        <w:t xml:space="preserve"> </w:t>
      </w:r>
    </w:p>
    <w:p w14:paraId="3C3019B3" w14:textId="0F8DB927" w:rsidR="00DE1634" w:rsidRPr="00C8069A" w:rsidRDefault="00DE1634" w:rsidP="00483E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sz w:val="36"/>
          <w:szCs w:val="36"/>
          <w:u w:val="single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sz w:val="36"/>
          <w:szCs w:val="36"/>
          <w:u w:val="single"/>
        </w:rPr>
        <w:t>a  ŠANCE</w:t>
      </w:r>
      <w:proofErr w:type="gramEnd"/>
    </w:p>
    <w:p w14:paraId="5CB39093" w14:textId="77777777" w:rsidR="006A02E4" w:rsidRPr="008241DA" w:rsidRDefault="006A02E4" w:rsidP="00A726E9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sz w:val="40"/>
          <w:szCs w:val="40"/>
        </w:rPr>
      </w:pPr>
    </w:p>
    <w:p w14:paraId="5B7B0766" w14:textId="24B64875" w:rsidR="00483E2F" w:rsidRPr="009C7BB6" w:rsidRDefault="00483E2F" w:rsidP="0082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FORMAČNÍ </w:t>
      </w:r>
      <w:proofErr w:type="gramStart"/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SERVIS</w:t>
      </w:r>
      <w:r w:rsidRPr="009C7BB6">
        <w:rPr>
          <w:rFonts w:ascii="Times New Roman" w:hAnsi="Times New Roman" w:cs="Times New Roman"/>
          <w:sz w:val="32"/>
          <w:szCs w:val="32"/>
        </w:rPr>
        <w:t xml:space="preserve">  -</w:t>
      </w:r>
      <w:proofErr w:type="gramEnd"/>
      <w:r w:rsidRPr="009C7BB6">
        <w:rPr>
          <w:rFonts w:ascii="Times New Roman" w:hAnsi="Times New Roman" w:cs="Times New Roman"/>
          <w:sz w:val="32"/>
          <w:szCs w:val="32"/>
        </w:rPr>
        <w:t xml:space="preserve"> </w:t>
      </w:r>
      <w:r w:rsidR="006A02E4" w:rsidRPr="009C7BB6">
        <w:rPr>
          <w:rFonts w:ascii="Times New Roman" w:hAnsi="Times New Roman" w:cs="Times New Roman"/>
          <w:sz w:val="32"/>
          <w:szCs w:val="32"/>
        </w:rPr>
        <w:t>sociální a zdravotní problematika- např. ošetřovatelská péče, sociální dávky, příspěvky na péči, volnočasové aktivity v</w:t>
      </w:r>
      <w:r w:rsidR="000A6ACF" w:rsidRPr="009C7BB6">
        <w:rPr>
          <w:rFonts w:ascii="Times New Roman" w:hAnsi="Times New Roman" w:cs="Times New Roman"/>
          <w:sz w:val="32"/>
          <w:szCs w:val="32"/>
        </w:rPr>
        <w:t> </w:t>
      </w:r>
      <w:r w:rsidR="006A02E4" w:rsidRPr="009C7BB6">
        <w:rPr>
          <w:rFonts w:ascii="Times New Roman" w:hAnsi="Times New Roman" w:cs="Times New Roman"/>
          <w:sz w:val="32"/>
          <w:szCs w:val="32"/>
        </w:rPr>
        <w:t>POSEZu</w:t>
      </w:r>
      <w:r w:rsidR="000A6ACF" w:rsidRPr="009C7BB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5631FB" w14:textId="498D2D56" w:rsidR="00D573B8" w:rsidRPr="009C7BB6" w:rsidRDefault="00483E2F" w:rsidP="0082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PORADENSTVÍ</w:t>
      </w:r>
      <w:r w:rsidRPr="009C7B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73B8" w:rsidRPr="009C7BB6">
        <w:rPr>
          <w:rFonts w:ascii="Times New Roman" w:hAnsi="Times New Roman" w:cs="Times New Roman"/>
          <w:sz w:val="32"/>
          <w:szCs w:val="32"/>
        </w:rPr>
        <w:t>–</w:t>
      </w:r>
      <w:r w:rsidR="006A02E4" w:rsidRPr="009C7BB6">
        <w:rPr>
          <w:rFonts w:ascii="Times New Roman" w:hAnsi="Times New Roman" w:cs="Times New Roman"/>
          <w:sz w:val="32"/>
          <w:szCs w:val="32"/>
        </w:rPr>
        <w:t xml:space="preserve"> </w:t>
      </w:r>
      <w:r w:rsidR="00D573B8" w:rsidRPr="009C7BB6">
        <w:rPr>
          <w:rFonts w:ascii="Times New Roman" w:hAnsi="Times New Roman" w:cs="Times New Roman"/>
          <w:sz w:val="32"/>
          <w:szCs w:val="32"/>
        </w:rPr>
        <w:t>sociální,</w:t>
      </w:r>
      <w:r w:rsidR="008241DA" w:rsidRPr="009C7BB6">
        <w:rPr>
          <w:rFonts w:ascii="Times New Roman" w:hAnsi="Times New Roman" w:cs="Times New Roman"/>
          <w:sz w:val="32"/>
          <w:szCs w:val="32"/>
        </w:rPr>
        <w:t xml:space="preserve"> ošetřovatelské,</w:t>
      </w:r>
      <w:r w:rsidR="00D573B8" w:rsidRPr="009C7BB6">
        <w:rPr>
          <w:rFonts w:ascii="Times New Roman" w:hAnsi="Times New Roman" w:cs="Times New Roman"/>
          <w:sz w:val="32"/>
          <w:szCs w:val="32"/>
        </w:rPr>
        <w:t xml:space="preserve"> právní</w:t>
      </w:r>
      <w:r w:rsidR="008241DA" w:rsidRPr="009C7BB6">
        <w:rPr>
          <w:rFonts w:ascii="Times New Roman" w:hAnsi="Times New Roman" w:cs="Times New Roman"/>
          <w:sz w:val="32"/>
          <w:szCs w:val="32"/>
        </w:rPr>
        <w:t xml:space="preserve"> i </w:t>
      </w:r>
      <w:r w:rsidR="00D573B8" w:rsidRPr="009C7BB6">
        <w:rPr>
          <w:rFonts w:ascii="Times New Roman" w:hAnsi="Times New Roman" w:cs="Times New Roman"/>
          <w:sz w:val="32"/>
          <w:szCs w:val="32"/>
        </w:rPr>
        <w:t>psychologické</w:t>
      </w:r>
      <w:r w:rsidR="000A6ACF" w:rsidRPr="009C7BB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9483CF" w14:textId="7BC2958C" w:rsidR="00483E2F" w:rsidRPr="009C7BB6" w:rsidRDefault="00483E2F" w:rsidP="0082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PŘÍSTUP K</w:t>
      </w:r>
      <w:r w:rsidR="00D573B8"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INTERNETU</w:t>
      </w:r>
      <w:r w:rsidR="00D573B8" w:rsidRPr="009C7BB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573B8" w:rsidRPr="009C7BB6">
        <w:rPr>
          <w:rFonts w:ascii="Times New Roman" w:hAnsi="Times New Roman" w:cs="Times New Roman"/>
          <w:sz w:val="32"/>
          <w:szCs w:val="32"/>
        </w:rPr>
        <w:t>– pomůžeme s</w:t>
      </w:r>
      <w:r w:rsidR="000A6ACF" w:rsidRPr="009C7BB6">
        <w:rPr>
          <w:rFonts w:ascii="Times New Roman" w:hAnsi="Times New Roman" w:cs="Times New Roman"/>
          <w:sz w:val="32"/>
          <w:szCs w:val="32"/>
        </w:rPr>
        <w:t> </w:t>
      </w:r>
      <w:r w:rsidR="00D573B8" w:rsidRPr="009C7BB6">
        <w:rPr>
          <w:rFonts w:ascii="Times New Roman" w:hAnsi="Times New Roman" w:cs="Times New Roman"/>
          <w:sz w:val="32"/>
          <w:szCs w:val="32"/>
        </w:rPr>
        <w:t>internetem</w:t>
      </w:r>
      <w:r w:rsidR="000A6ACF" w:rsidRPr="009C7BB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892455" w14:textId="5F34D21B" w:rsidR="00A726E9" w:rsidRPr="009C7BB6" w:rsidRDefault="00483E2F" w:rsidP="0082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POSEZENÍ S</w:t>
      </w:r>
      <w:r w:rsidR="00D573B8"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OBČERSTVENÍM</w:t>
      </w:r>
      <w:r w:rsidR="00D573B8" w:rsidRPr="009C7B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73B8" w:rsidRPr="009C7BB6">
        <w:rPr>
          <w:rFonts w:ascii="Times New Roman" w:hAnsi="Times New Roman" w:cs="Times New Roman"/>
          <w:sz w:val="32"/>
          <w:szCs w:val="32"/>
        </w:rPr>
        <w:t>– přednášky, besedy, písničky, vyprávění, folk</w:t>
      </w:r>
      <w:r w:rsidR="00A726E9" w:rsidRPr="009C7BB6">
        <w:rPr>
          <w:rFonts w:ascii="Times New Roman" w:hAnsi="Times New Roman" w:cs="Times New Roman"/>
          <w:sz w:val="32"/>
          <w:szCs w:val="32"/>
        </w:rPr>
        <w:t>, kytara, malování</w:t>
      </w:r>
      <w:r w:rsidR="000A6ACF" w:rsidRPr="009C7B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1399825" w14:textId="43707722" w:rsidR="00483E2F" w:rsidRPr="009C7BB6" w:rsidRDefault="00483E2F" w:rsidP="0082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BB6">
        <w:rPr>
          <w:rFonts w:ascii="Times New Roman" w:hAnsi="Times New Roman" w:cs="Times New Roman"/>
          <w:b/>
          <w:bCs/>
          <w:sz w:val="32"/>
          <w:szCs w:val="32"/>
          <w:u w:val="single"/>
        </w:rPr>
        <w:t>VOLNOČASOVÉ AKTIVITY</w:t>
      </w:r>
      <w:r w:rsidR="00A726E9" w:rsidRPr="009C7B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41DA" w:rsidRPr="009C7BB6">
        <w:rPr>
          <w:rFonts w:ascii="Times New Roman" w:hAnsi="Times New Roman" w:cs="Times New Roman"/>
          <w:sz w:val="32"/>
          <w:szCs w:val="32"/>
        </w:rPr>
        <w:t>– keramika, výlety aj.</w:t>
      </w:r>
    </w:p>
    <w:p w14:paraId="16F16D5F" w14:textId="46FD8970" w:rsidR="00A726E9" w:rsidRDefault="00A726E9" w:rsidP="00A726E9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C00000"/>
          <w:sz w:val="40"/>
          <w:szCs w:val="40"/>
        </w:rPr>
      </w:pPr>
    </w:p>
    <w:p w14:paraId="078E62CF" w14:textId="5E1DDC5C" w:rsidR="00A726E9" w:rsidRPr="009C7BB6" w:rsidRDefault="00A726E9" w:rsidP="00A726E9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C00000"/>
          <w:sz w:val="36"/>
          <w:szCs w:val="36"/>
          <w:u w:val="single"/>
        </w:rPr>
      </w:pPr>
      <w:r w:rsidRPr="009C7BB6">
        <w:rPr>
          <w:rFonts w:ascii="MyriadPro-Bold" w:hAnsi="MyriadPro-Bold" w:cs="MyriadPro-Bold"/>
          <w:b/>
          <w:bCs/>
          <w:color w:val="C00000"/>
          <w:sz w:val="36"/>
          <w:szCs w:val="36"/>
          <w:u w:val="single"/>
        </w:rPr>
        <w:t xml:space="preserve">Program </w:t>
      </w:r>
      <w:r w:rsidR="009C7BB6" w:rsidRPr="009C7BB6">
        <w:rPr>
          <w:rFonts w:ascii="MyriadPro-Bold" w:hAnsi="MyriadPro-Bold" w:cs="MyriadPro-Bold"/>
          <w:b/>
          <w:bCs/>
          <w:color w:val="C00000"/>
          <w:sz w:val="36"/>
          <w:szCs w:val="36"/>
          <w:u w:val="single"/>
        </w:rPr>
        <w:t>na letošní rok 2022</w:t>
      </w:r>
    </w:p>
    <w:p w14:paraId="4DE0401D" w14:textId="6A9B024F" w:rsidR="00457AD8" w:rsidRPr="00141024" w:rsidRDefault="00530B3F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7.8.2022     </w:t>
      </w:r>
      <w:r w:rsidR="00457AD8">
        <w:rPr>
          <w:b/>
          <w:bCs/>
          <w:sz w:val="36"/>
          <w:szCs w:val="36"/>
        </w:rPr>
        <w:t xml:space="preserve">Beseda s Bohoušem – historie </w:t>
      </w:r>
      <w:r w:rsidR="00F57AEF">
        <w:rPr>
          <w:b/>
          <w:bCs/>
          <w:sz w:val="36"/>
          <w:szCs w:val="36"/>
        </w:rPr>
        <w:t>Nového Strašecí a d</w:t>
      </w:r>
      <w:r w:rsidR="00457AD8">
        <w:rPr>
          <w:b/>
          <w:bCs/>
          <w:sz w:val="36"/>
          <w:szCs w:val="36"/>
        </w:rPr>
        <w:t xml:space="preserve">omu „RYCHTA“ </w:t>
      </w:r>
      <w:r w:rsidR="00141024">
        <w:rPr>
          <w:sz w:val="36"/>
          <w:szCs w:val="36"/>
        </w:rPr>
        <w:t>(povídat bude B</w:t>
      </w:r>
      <w:r w:rsidR="005D6D99">
        <w:rPr>
          <w:sz w:val="36"/>
          <w:szCs w:val="36"/>
        </w:rPr>
        <w:t xml:space="preserve">. </w:t>
      </w:r>
      <w:r w:rsidR="00141024">
        <w:rPr>
          <w:sz w:val="36"/>
          <w:szCs w:val="36"/>
        </w:rPr>
        <w:t>Knobloch)</w:t>
      </w:r>
      <w:r w:rsidR="00083F0F">
        <w:rPr>
          <w:sz w:val="36"/>
          <w:szCs w:val="36"/>
        </w:rPr>
        <w:t>.</w:t>
      </w:r>
    </w:p>
    <w:p w14:paraId="36883443" w14:textId="57B48343" w:rsidR="00482161" w:rsidRDefault="00880C94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4.8.2022 </w:t>
      </w:r>
      <w:r w:rsidR="00530B3F">
        <w:rPr>
          <w:b/>
          <w:bCs/>
          <w:sz w:val="36"/>
          <w:szCs w:val="36"/>
        </w:rPr>
        <w:t>Vzpomínky na minulost, mládí</w:t>
      </w:r>
      <w:r w:rsidR="00482161">
        <w:rPr>
          <w:b/>
          <w:bCs/>
          <w:sz w:val="36"/>
          <w:szCs w:val="36"/>
        </w:rPr>
        <w:t xml:space="preserve">, zážitky – </w:t>
      </w:r>
      <w:r>
        <w:rPr>
          <w:sz w:val="36"/>
          <w:szCs w:val="36"/>
        </w:rPr>
        <w:t>p</w:t>
      </w:r>
      <w:r w:rsidR="005D6D99">
        <w:rPr>
          <w:sz w:val="36"/>
          <w:szCs w:val="36"/>
        </w:rPr>
        <w:t xml:space="preserve">rohlédneme si </w:t>
      </w:r>
      <w:r>
        <w:rPr>
          <w:sz w:val="36"/>
          <w:szCs w:val="36"/>
        </w:rPr>
        <w:t>staré fotografie města Nové Strašecí i okolí,</w:t>
      </w:r>
      <w:r w:rsidR="00083F0F">
        <w:rPr>
          <w:sz w:val="36"/>
          <w:szCs w:val="36"/>
        </w:rPr>
        <w:t xml:space="preserve"> </w:t>
      </w:r>
      <w:r>
        <w:rPr>
          <w:sz w:val="36"/>
          <w:szCs w:val="36"/>
        </w:rPr>
        <w:t>občerstvení</w:t>
      </w:r>
      <w:r w:rsidR="003E5D3F">
        <w:rPr>
          <w:sz w:val="36"/>
          <w:szCs w:val="36"/>
        </w:rPr>
        <w:t xml:space="preserve"> L. Vosátková a B. Knobloch, </w:t>
      </w:r>
      <w:r w:rsidR="00083F0F">
        <w:rPr>
          <w:sz w:val="36"/>
          <w:szCs w:val="36"/>
        </w:rPr>
        <w:t>I.</w:t>
      </w:r>
      <w:r w:rsidR="005D6D99">
        <w:rPr>
          <w:sz w:val="36"/>
          <w:szCs w:val="36"/>
        </w:rPr>
        <w:t xml:space="preserve"> </w:t>
      </w:r>
      <w:r w:rsidR="00083F0F">
        <w:rPr>
          <w:sz w:val="36"/>
          <w:szCs w:val="36"/>
        </w:rPr>
        <w:t>Rezková,</w:t>
      </w:r>
      <w:r>
        <w:rPr>
          <w:sz w:val="36"/>
          <w:szCs w:val="36"/>
        </w:rPr>
        <w:t xml:space="preserve"> poradenství, informace</w:t>
      </w:r>
      <w:r w:rsidR="003E5D3F">
        <w:rPr>
          <w:sz w:val="36"/>
          <w:szCs w:val="36"/>
        </w:rPr>
        <w:t xml:space="preserve"> – M.</w:t>
      </w:r>
      <w:r w:rsidR="003302C2">
        <w:rPr>
          <w:sz w:val="36"/>
          <w:szCs w:val="36"/>
        </w:rPr>
        <w:t xml:space="preserve"> </w:t>
      </w:r>
      <w:r w:rsidR="003E5D3F">
        <w:rPr>
          <w:sz w:val="36"/>
          <w:szCs w:val="36"/>
        </w:rPr>
        <w:t>Jůnová</w:t>
      </w:r>
      <w:r w:rsidR="00083F0F">
        <w:rPr>
          <w:sz w:val="36"/>
          <w:szCs w:val="36"/>
        </w:rPr>
        <w:t>.</w:t>
      </w:r>
    </w:p>
    <w:p w14:paraId="188D069C" w14:textId="12D980C0" w:rsidR="00880C94" w:rsidRDefault="00880C94" w:rsidP="00487E90">
      <w:pPr>
        <w:spacing w:after="0"/>
        <w:jc w:val="both"/>
        <w:rPr>
          <w:b/>
          <w:bCs/>
          <w:sz w:val="36"/>
          <w:szCs w:val="36"/>
        </w:rPr>
      </w:pPr>
      <w:proofErr w:type="gramStart"/>
      <w:r w:rsidRPr="00880C94">
        <w:rPr>
          <w:b/>
          <w:bCs/>
          <w:sz w:val="36"/>
          <w:szCs w:val="36"/>
        </w:rPr>
        <w:t>31.8.2022</w:t>
      </w:r>
      <w:r>
        <w:rPr>
          <w:b/>
          <w:bCs/>
          <w:sz w:val="36"/>
          <w:szCs w:val="36"/>
        </w:rPr>
        <w:t xml:space="preserve">  </w:t>
      </w:r>
      <w:r w:rsidR="004F7ADF">
        <w:rPr>
          <w:b/>
          <w:bCs/>
          <w:sz w:val="36"/>
          <w:szCs w:val="36"/>
        </w:rPr>
        <w:t>Beseda</w:t>
      </w:r>
      <w:proofErr w:type="gramEnd"/>
      <w:r w:rsidR="004F7ADF">
        <w:rPr>
          <w:b/>
          <w:bCs/>
          <w:sz w:val="36"/>
          <w:szCs w:val="36"/>
        </w:rPr>
        <w:t xml:space="preserve"> -</w:t>
      </w:r>
      <w:r>
        <w:rPr>
          <w:b/>
          <w:bCs/>
          <w:sz w:val="36"/>
          <w:szCs w:val="36"/>
        </w:rPr>
        <w:t xml:space="preserve">  </w:t>
      </w:r>
      <w:r w:rsidR="00985445">
        <w:rPr>
          <w:b/>
          <w:bCs/>
          <w:sz w:val="36"/>
          <w:szCs w:val="36"/>
        </w:rPr>
        <w:t>Jak umět zpracovat negativní vlivy dnešní uspěchané doby, jak uchránit svoji psychickou pohodu?</w:t>
      </w:r>
    </w:p>
    <w:p w14:paraId="47589183" w14:textId="5EBCA3D3" w:rsidR="00985445" w:rsidRPr="00985445" w:rsidRDefault="00DE1634" w:rsidP="00487E90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Dozvíte se z přednášky psycholožky PhDr. Jany Petrákové. K občerstvení vám organizace Šance nabídne výborný chlebíček s kávou.</w:t>
      </w:r>
    </w:p>
    <w:p w14:paraId="6A1727C6" w14:textId="75C17C7A" w:rsidR="00141024" w:rsidRDefault="00880C94" w:rsidP="00487E90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9.2022        Tentokrát v Domově seniorů – </w:t>
      </w:r>
      <w:r w:rsidR="00141024">
        <w:rPr>
          <w:b/>
          <w:bCs/>
          <w:sz w:val="36"/>
          <w:szCs w:val="36"/>
        </w:rPr>
        <w:t xml:space="preserve">POSVÍCENÍ A </w:t>
      </w:r>
    </w:p>
    <w:p w14:paraId="0C1D796C" w14:textId="5BBC34D5" w:rsidR="00880C94" w:rsidRDefault="00141024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ARTAKIÁDA</w:t>
      </w:r>
      <w:r w:rsidR="004F7ADF">
        <w:rPr>
          <w:b/>
          <w:bCs/>
          <w:sz w:val="36"/>
          <w:szCs w:val="36"/>
        </w:rPr>
        <w:t xml:space="preserve"> </w:t>
      </w:r>
      <w:r w:rsidR="004F7ADF">
        <w:rPr>
          <w:sz w:val="36"/>
          <w:szCs w:val="36"/>
        </w:rPr>
        <w:t xml:space="preserve">– vzpomínky na cvičení na Strahově </w:t>
      </w:r>
      <w:r w:rsidR="00C01D33">
        <w:rPr>
          <w:sz w:val="36"/>
          <w:szCs w:val="36"/>
        </w:rPr>
        <w:t>–</w:t>
      </w:r>
      <w:r w:rsidR="004F7ADF">
        <w:rPr>
          <w:sz w:val="36"/>
          <w:szCs w:val="36"/>
        </w:rPr>
        <w:t xml:space="preserve"> </w:t>
      </w:r>
      <w:r w:rsidR="00C01D33">
        <w:rPr>
          <w:sz w:val="36"/>
          <w:szCs w:val="36"/>
        </w:rPr>
        <w:t>Poupata, cvičení žen, mužů a seniorů</w:t>
      </w:r>
      <w:r>
        <w:rPr>
          <w:b/>
          <w:bCs/>
          <w:sz w:val="36"/>
          <w:szCs w:val="36"/>
        </w:rPr>
        <w:t xml:space="preserve"> </w:t>
      </w:r>
      <w:r w:rsidR="00C8069A">
        <w:rPr>
          <w:sz w:val="36"/>
          <w:szCs w:val="36"/>
        </w:rPr>
        <w:t xml:space="preserve">od 10.00 </w:t>
      </w:r>
      <w:r>
        <w:rPr>
          <w:sz w:val="36"/>
          <w:szCs w:val="36"/>
        </w:rPr>
        <w:t>– 14.30</w:t>
      </w:r>
      <w:r w:rsidR="00C8069A">
        <w:rPr>
          <w:sz w:val="36"/>
          <w:szCs w:val="36"/>
        </w:rPr>
        <w:t>.</w:t>
      </w:r>
      <w:r>
        <w:rPr>
          <w:sz w:val="36"/>
          <w:szCs w:val="36"/>
        </w:rPr>
        <w:t>hod.</w:t>
      </w:r>
      <w:r w:rsidR="00C8069A">
        <w:rPr>
          <w:sz w:val="36"/>
          <w:szCs w:val="36"/>
        </w:rPr>
        <w:t xml:space="preserve"> v areálu Domova</w:t>
      </w:r>
      <w:r w:rsidR="00083F0F">
        <w:rPr>
          <w:sz w:val="36"/>
          <w:szCs w:val="36"/>
        </w:rPr>
        <w:t xml:space="preserve"> seniorů</w:t>
      </w:r>
      <w:r>
        <w:rPr>
          <w:sz w:val="36"/>
          <w:szCs w:val="36"/>
        </w:rPr>
        <w:t>. K poslechu a tanci zahraj</w:t>
      </w:r>
      <w:r w:rsidR="00083F0F">
        <w:rPr>
          <w:sz w:val="36"/>
          <w:szCs w:val="36"/>
        </w:rPr>
        <w:t>e kapela</w:t>
      </w:r>
      <w:r>
        <w:rPr>
          <w:sz w:val="36"/>
          <w:szCs w:val="36"/>
        </w:rPr>
        <w:t xml:space="preserve"> „Pohodáři“</w:t>
      </w:r>
      <w:r w:rsidR="00083F0F">
        <w:rPr>
          <w:sz w:val="36"/>
          <w:szCs w:val="36"/>
        </w:rPr>
        <w:t>.</w:t>
      </w:r>
    </w:p>
    <w:p w14:paraId="11EB4B62" w14:textId="06279ADC" w:rsidR="00141024" w:rsidRDefault="00141024" w:rsidP="00487E90">
      <w:pPr>
        <w:spacing w:after="0"/>
        <w:jc w:val="both"/>
        <w:rPr>
          <w:sz w:val="36"/>
          <w:szCs w:val="36"/>
        </w:rPr>
      </w:pPr>
      <w:r w:rsidRPr="00141024">
        <w:rPr>
          <w:b/>
          <w:bCs/>
          <w:sz w:val="36"/>
          <w:szCs w:val="36"/>
        </w:rPr>
        <w:t>14.9.2022</w:t>
      </w:r>
      <w:r>
        <w:rPr>
          <w:b/>
          <w:bCs/>
          <w:sz w:val="36"/>
          <w:szCs w:val="36"/>
        </w:rPr>
        <w:t xml:space="preserve"> Beseda</w:t>
      </w:r>
      <w:r w:rsidR="00686F9E">
        <w:rPr>
          <w:b/>
          <w:bCs/>
          <w:sz w:val="36"/>
          <w:szCs w:val="36"/>
        </w:rPr>
        <w:t xml:space="preserve"> – Zdravotní problémy spojené s onemocněním dolních končetin </w:t>
      </w:r>
      <w:r w:rsidR="00686F9E">
        <w:rPr>
          <w:sz w:val="36"/>
          <w:szCs w:val="36"/>
        </w:rPr>
        <w:t>(křečové žíly, plísně,</w:t>
      </w:r>
      <w:r w:rsidR="00083F0F">
        <w:rPr>
          <w:sz w:val="36"/>
          <w:szCs w:val="36"/>
        </w:rPr>
        <w:t xml:space="preserve"> </w:t>
      </w:r>
      <w:r w:rsidR="00686F9E">
        <w:rPr>
          <w:sz w:val="36"/>
          <w:szCs w:val="36"/>
        </w:rPr>
        <w:t>otoky,</w:t>
      </w:r>
      <w:r w:rsidR="00083F0F">
        <w:rPr>
          <w:sz w:val="36"/>
          <w:szCs w:val="36"/>
        </w:rPr>
        <w:t xml:space="preserve"> </w:t>
      </w:r>
      <w:r w:rsidR="00686F9E">
        <w:rPr>
          <w:sz w:val="36"/>
          <w:szCs w:val="36"/>
        </w:rPr>
        <w:t>gangréna,</w:t>
      </w:r>
      <w:r w:rsidR="00083F0F">
        <w:rPr>
          <w:sz w:val="36"/>
          <w:szCs w:val="36"/>
        </w:rPr>
        <w:t xml:space="preserve"> </w:t>
      </w:r>
      <w:r w:rsidR="00686F9E">
        <w:rPr>
          <w:sz w:val="36"/>
          <w:szCs w:val="36"/>
        </w:rPr>
        <w:t>péče o DK při cukrovce – povídat bude M.</w:t>
      </w:r>
      <w:r w:rsidR="0096086F">
        <w:rPr>
          <w:sz w:val="36"/>
          <w:szCs w:val="36"/>
        </w:rPr>
        <w:t xml:space="preserve"> </w:t>
      </w:r>
      <w:r w:rsidR="00686F9E">
        <w:rPr>
          <w:sz w:val="36"/>
          <w:szCs w:val="36"/>
        </w:rPr>
        <w:t>Jůnová)</w:t>
      </w:r>
      <w:r w:rsidR="00083F0F">
        <w:rPr>
          <w:sz w:val="36"/>
          <w:szCs w:val="36"/>
        </w:rPr>
        <w:t>.</w:t>
      </w:r>
    </w:p>
    <w:p w14:paraId="7502CD4F" w14:textId="060E45AD" w:rsidR="00686F9E" w:rsidRDefault="00686F9E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1.9.2022   </w:t>
      </w:r>
      <w:proofErr w:type="gramStart"/>
      <w:r w:rsidR="00C01D33">
        <w:rPr>
          <w:b/>
          <w:bCs/>
          <w:sz w:val="36"/>
          <w:szCs w:val="36"/>
        </w:rPr>
        <w:t xml:space="preserve">Beseda - </w:t>
      </w:r>
      <w:r w:rsidR="004F7ADF">
        <w:rPr>
          <w:b/>
          <w:bCs/>
          <w:sz w:val="36"/>
          <w:szCs w:val="36"/>
        </w:rPr>
        <w:t>ENERGIE</w:t>
      </w:r>
      <w:proofErr w:type="gramEnd"/>
      <w:r w:rsidR="004F7ADF">
        <w:rPr>
          <w:b/>
          <w:bCs/>
          <w:sz w:val="36"/>
          <w:szCs w:val="36"/>
        </w:rPr>
        <w:t xml:space="preserve"> v domácnosti -</w:t>
      </w:r>
      <w:r>
        <w:rPr>
          <w:b/>
          <w:bCs/>
          <w:sz w:val="36"/>
          <w:szCs w:val="36"/>
        </w:rPr>
        <w:t xml:space="preserve"> </w:t>
      </w:r>
      <w:r w:rsidR="004F7ADF">
        <w:rPr>
          <w:b/>
          <w:bCs/>
          <w:sz w:val="36"/>
          <w:szCs w:val="36"/>
          <w:u w:val="single"/>
        </w:rPr>
        <w:t>p</w:t>
      </w:r>
      <w:r w:rsidR="004F7ADF" w:rsidRPr="004F7ADF">
        <w:rPr>
          <w:b/>
          <w:bCs/>
          <w:sz w:val="36"/>
          <w:szCs w:val="36"/>
          <w:u w:val="single"/>
        </w:rPr>
        <w:t xml:space="preserve">lyn – elektřina – </w:t>
      </w:r>
      <w:r w:rsidR="004F7ADF" w:rsidRPr="00C01D33">
        <w:rPr>
          <w:b/>
          <w:bCs/>
          <w:sz w:val="36"/>
          <w:szCs w:val="36"/>
          <w:u w:val="single"/>
        </w:rPr>
        <w:t>voda!!!</w:t>
      </w:r>
      <w:r w:rsidR="004F7ADF">
        <w:rPr>
          <w:b/>
          <w:bCs/>
          <w:sz w:val="36"/>
          <w:szCs w:val="36"/>
        </w:rPr>
        <w:t xml:space="preserve"> </w:t>
      </w:r>
      <w:r w:rsidR="004F7ADF" w:rsidRPr="004F7ADF">
        <w:rPr>
          <w:sz w:val="36"/>
          <w:szCs w:val="36"/>
        </w:rPr>
        <w:t>Jak ušetřit energie? Jak zjistit, zda mám nárok na příplatek na energie? Jak získat příspěvek na energie a kdo mi s tím pomůže?</w:t>
      </w:r>
      <w:r w:rsidR="00C01D33">
        <w:rPr>
          <w:sz w:val="36"/>
          <w:szCs w:val="36"/>
        </w:rPr>
        <w:t xml:space="preserve"> Povídat bude pracovník Úřadu práce Rakovník. Občerstvení zajistí organizace Šance.</w:t>
      </w:r>
    </w:p>
    <w:p w14:paraId="58C63B96" w14:textId="50F04589" w:rsidR="00686F9E" w:rsidRDefault="00686F9E" w:rsidP="00487E90">
      <w:pPr>
        <w:spacing w:after="0"/>
        <w:jc w:val="both"/>
        <w:rPr>
          <w:b/>
          <w:bCs/>
          <w:sz w:val="36"/>
          <w:szCs w:val="36"/>
        </w:rPr>
      </w:pPr>
      <w:r w:rsidRPr="00686F9E">
        <w:rPr>
          <w:b/>
          <w:bCs/>
          <w:sz w:val="36"/>
          <w:szCs w:val="36"/>
        </w:rPr>
        <w:t>28.9.2022</w:t>
      </w:r>
      <w:r>
        <w:rPr>
          <w:b/>
          <w:bCs/>
          <w:sz w:val="36"/>
          <w:szCs w:val="36"/>
        </w:rPr>
        <w:t xml:space="preserve">     Státní svátek – volno</w:t>
      </w:r>
      <w:r w:rsidR="00083F0F">
        <w:rPr>
          <w:b/>
          <w:bCs/>
          <w:sz w:val="36"/>
          <w:szCs w:val="36"/>
        </w:rPr>
        <w:t>.</w:t>
      </w:r>
    </w:p>
    <w:p w14:paraId="58A83123" w14:textId="386CA078" w:rsidR="00686F9E" w:rsidRPr="00083F0F" w:rsidRDefault="00686F9E" w:rsidP="00487E90">
      <w:pPr>
        <w:spacing w:after="0"/>
        <w:jc w:val="both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 xml:space="preserve">5.10.2022  </w:t>
      </w:r>
      <w:r w:rsidR="00083F0F">
        <w:rPr>
          <w:b/>
          <w:bCs/>
          <w:sz w:val="36"/>
          <w:szCs w:val="36"/>
        </w:rPr>
        <w:t>Tvořivé</w:t>
      </w:r>
      <w:proofErr w:type="gramEnd"/>
      <w:r w:rsidR="00083F0F">
        <w:rPr>
          <w:b/>
          <w:bCs/>
          <w:sz w:val="36"/>
          <w:szCs w:val="36"/>
        </w:rPr>
        <w:t xml:space="preserve"> setkání</w:t>
      </w:r>
      <w:r>
        <w:rPr>
          <w:b/>
          <w:bCs/>
          <w:sz w:val="36"/>
          <w:szCs w:val="36"/>
        </w:rPr>
        <w:t xml:space="preserve"> s</w:t>
      </w:r>
      <w:r w:rsidR="00083F0F">
        <w:rPr>
          <w:b/>
          <w:bCs/>
          <w:sz w:val="36"/>
          <w:szCs w:val="36"/>
        </w:rPr>
        <w:t> </w:t>
      </w:r>
      <w:r w:rsidR="000E739C">
        <w:rPr>
          <w:b/>
          <w:bCs/>
          <w:sz w:val="36"/>
          <w:szCs w:val="36"/>
        </w:rPr>
        <w:t>Ivankou</w:t>
      </w:r>
      <w:r w:rsidR="00083F0F">
        <w:rPr>
          <w:b/>
          <w:bCs/>
          <w:sz w:val="36"/>
          <w:szCs w:val="36"/>
        </w:rPr>
        <w:t xml:space="preserve"> </w:t>
      </w:r>
      <w:r w:rsidR="00083F0F">
        <w:rPr>
          <w:sz w:val="36"/>
          <w:szCs w:val="36"/>
        </w:rPr>
        <w:t>(jak uháčkovat malý dárek pro potěšení</w:t>
      </w:r>
      <w:r w:rsidR="0018729E">
        <w:rPr>
          <w:sz w:val="36"/>
          <w:szCs w:val="36"/>
        </w:rPr>
        <w:t xml:space="preserve"> a k tomu písničky od naší babičky (I.</w:t>
      </w:r>
      <w:r w:rsidR="0096086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Rezková, A. Zemanová).</w:t>
      </w:r>
    </w:p>
    <w:p w14:paraId="66A2F8F6" w14:textId="57354B99" w:rsidR="00686F9E" w:rsidRDefault="00686F9E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2.10.2022   </w:t>
      </w:r>
      <w:r w:rsidR="006D714F">
        <w:rPr>
          <w:b/>
          <w:bCs/>
          <w:sz w:val="36"/>
          <w:szCs w:val="36"/>
        </w:rPr>
        <w:t xml:space="preserve">Jiří Grossmann a Miloslav Šimek </w:t>
      </w:r>
      <w:r>
        <w:rPr>
          <w:sz w:val="36"/>
          <w:szCs w:val="36"/>
        </w:rPr>
        <w:t xml:space="preserve">– výběr </w:t>
      </w:r>
      <w:r w:rsidR="006D714F">
        <w:rPr>
          <w:sz w:val="36"/>
          <w:szCs w:val="36"/>
        </w:rPr>
        <w:t xml:space="preserve">písniček a povídání o Jiřím Grossmannovi a Miloslavu </w:t>
      </w:r>
      <w:proofErr w:type="gramStart"/>
      <w:r w:rsidR="006D714F">
        <w:rPr>
          <w:sz w:val="36"/>
          <w:szCs w:val="36"/>
        </w:rPr>
        <w:t>Šimkovi - Besídka</w:t>
      </w:r>
      <w:proofErr w:type="gramEnd"/>
      <w:r w:rsidR="006D714F">
        <w:rPr>
          <w:sz w:val="36"/>
          <w:szCs w:val="36"/>
        </w:rPr>
        <w:t xml:space="preserve"> zvláštní školy…</w:t>
      </w:r>
      <w:r w:rsidR="000A6ACF">
        <w:rPr>
          <w:sz w:val="36"/>
          <w:szCs w:val="36"/>
        </w:rPr>
        <w:t>,</w:t>
      </w:r>
      <w:r w:rsidR="0018729E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Haló,</w:t>
      </w:r>
      <w:r w:rsidR="002C6C6D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pane Jiří….</w:t>
      </w:r>
      <w:r w:rsidR="0018729E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(B.</w:t>
      </w:r>
      <w:r w:rsidR="0096086F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Knobloch, A.</w:t>
      </w:r>
      <w:r w:rsidR="0096086F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Belušová, A.</w:t>
      </w:r>
      <w:r w:rsidR="0096086F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Zemanová, L.</w:t>
      </w:r>
      <w:r w:rsidR="0096086F">
        <w:rPr>
          <w:sz w:val="36"/>
          <w:szCs w:val="36"/>
        </w:rPr>
        <w:t xml:space="preserve"> </w:t>
      </w:r>
      <w:r w:rsidR="000A6ACF">
        <w:rPr>
          <w:sz w:val="36"/>
          <w:szCs w:val="36"/>
        </w:rPr>
        <w:t>Vosátková</w:t>
      </w:r>
      <w:r w:rsidR="0018729E">
        <w:rPr>
          <w:sz w:val="36"/>
          <w:szCs w:val="36"/>
        </w:rPr>
        <w:t>, M.</w:t>
      </w:r>
      <w:r w:rsidR="0096086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Jůnová</w:t>
      </w:r>
      <w:r w:rsidR="000A6ACF">
        <w:rPr>
          <w:sz w:val="36"/>
          <w:szCs w:val="36"/>
        </w:rPr>
        <w:t>)</w:t>
      </w:r>
    </w:p>
    <w:p w14:paraId="3238F695" w14:textId="0DEE42A0" w:rsidR="000D2E2E" w:rsidRDefault="000D2E2E" w:rsidP="00487E90">
      <w:pPr>
        <w:spacing w:after="0"/>
        <w:jc w:val="both"/>
        <w:rPr>
          <w:sz w:val="36"/>
          <w:szCs w:val="36"/>
        </w:rPr>
      </w:pPr>
      <w:proofErr w:type="gramStart"/>
      <w:r w:rsidRPr="000D2E2E">
        <w:rPr>
          <w:b/>
          <w:bCs/>
          <w:sz w:val="36"/>
          <w:szCs w:val="36"/>
        </w:rPr>
        <w:t>19.10.2022</w:t>
      </w:r>
      <w:r>
        <w:rPr>
          <w:b/>
          <w:bCs/>
          <w:sz w:val="36"/>
          <w:szCs w:val="36"/>
        </w:rPr>
        <w:t xml:space="preserve">  Keramika</w:t>
      </w:r>
      <w:proofErr w:type="gramEnd"/>
      <w:r>
        <w:rPr>
          <w:b/>
          <w:bCs/>
          <w:sz w:val="36"/>
          <w:szCs w:val="36"/>
        </w:rPr>
        <w:t xml:space="preserve"> s Pavlínkou </w:t>
      </w:r>
      <w:r>
        <w:rPr>
          <w:sz w:val="36"/>
          <w:szCs w:val="36"/>
        </w:rPr>
        <w:t>– tvoření keramických drobností, hrnečků, kytiček, kter</w:t>
      </w:r>
      <w:r w:rsidR="00B04085">
        <w:rPr>
          <w:sz w:val="36"/>
          <w:szCs w:val="36"/>
        </w:rPr>
        <w:t>ým pak můžete udělat radost jiným lidem (P.</w:t>
      </w:r>
      <w:r w:rsidR="0096086F">
        <w:rPr>
          <w:sz w:val="36"/>
          <w:szCs w:val="36"/>
        </w:rPr>
        <w:t xml:space="preserve"> </w:t>
      </w:r>
      <w:r w:rsidR="00B04085">
        <w:rPr>
          <w:sz w:val="36"/>
          <w:szCs w:val="36"/>
        </w:rPr>
        <w:t>Přibylová</w:t>
      </w:r>
      <w:r w:rsidR="0018729E">
        <w:rPr>
          <w:sz w:val="36"/>
          <w:szCs w:val="36"/>
        </w:rPr>
        <w:t>, V.</w:t>
      </w:r>
      <w:r w:rsidR="0096086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Knoblochová,</w:t>
      </w:r>
      <w:r w:rsidR="00B04085">
        <w:rPr>
          <w:sz w:val="36"/>
          <w:szCs w:val="36"/>
        </w:rPr>
        <w:t>)</w:t>
      </w:r>
      <w:r w:rsidR="00213B51">
        <w:rPr>
          <w:sz w:val="36"/>
          <w:szCs w:val="36"/>
        </w:rPr>
        <w:t>. Výrobky vypálíme v keramické peci.</w:t>
      </w:r>
    </w:p>
    <w:p w14:paraId="4FD21885" w14:textId="621E39D3" w:rsidR="00B04085" w:rsidRDefault="00B04085" w:rsidP="00487E90">
      <w:pPr>
        <w:spacing w:after="0"/>
        <w:jc w:val="both"/>
        <w:rPr>
          <w:sz w:val="36"/>
          <w:szCs w:val="36"/>
        </w:rPr>
      </w:pPr>
      <w:r w:rsidRPr="00B04085">
        <w:rPr>
          <w:b/>
          <w:bCs/>
          <w:sz w:val="36"/>
          <w:szCs w:val="36"/>
        </w:rPr>
        <w:t>26.10.2022</w:t>
      </w:r>
      <w:r>
        <w:rPr>
          <w:b/>
          <w:bCs/>
          <w:sz w:val="36"/>
          <w:szCs w:val="36"/>
        </w:rPr>
        <w:t xml:space="preserve">     Zpívání </w:t>
      </w:r>
      <w:r w:rsidR="00C01D33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Alenkou + informační servis z oblasti ošetřovatelství a sociální péče</w:t>
      </w:r>
      <w:r w:rsidR="00C01D33">
        <w:rPr>
          <w:b/>
          <w:bCs/>
          <w:sz w:val="36"/>
          <w:szCs w:val="36"/>
        </w:rPr>
        <w:t xml:space="preserve"> a také nově: „Neformální péče o nemocné lidi“</w:t>
      </w:r>
      <w:r>
        <w:rPr>
          <w:sz w:val="36"/>
          <w:szCs w:val="36"/>
        </w:rPr>
        <w:t xml:space="preserve"> (A.</w:t>
      </w:r>
      <w:r w:rsidR="0096086F">
        <w:rPr>
          <w:sz w:val="36"/>
          <w:szCs w:val="36"/>
        </w:rPr>
        <w:t xml:space="preserve"> </w:t>
      </w:r>
      <w:r>
        <w:rPr>
          <w:sz w:val="36"/>
          <w:szCs w:val="36"/>
        </w:rPr>
        <w:t>Zemanová, M.</w:t>
      </w:r>
      <w:r w:rsidR="0096086F">
        <w:rPr>
          <w:sz w:val="36"/>
          <w:szCs w:val="36"/>
        </w:rPr>
        <w:t xml:space="preserve"> </w:t>
      </w:r>
      <w:r>
        <w:rPr>
          <w:sz w:val="36"/>
          <w:szCs w:val="36"/>
        </w:rPr>
        <w:t>Jůnová)</w:t>
      </w:r>
      <w:r w:rsidR="00AA616F">
        <w:rPr>
          <w:sz w:val="36"/>
          <w:szCs w:val="36"/>
        </w:rPr>
        <w:t xml:space="preserve"> a organizace Šance, která vás zároveň zve na chlebíček s kávičkou.</w:t>
      </w:r>
    </w:p>
    <w:p w14:paraId="6C0446F1" w14:textId="69C3AEFC" w:rsidR="00B04085" w:rsidRDefault="00B04085" w:rsidP="00487E90">
      <w:pPr>
        <w:spacing w:after="0"/>
        <w:jc w:val="both"/>
        <w:rPr>
          <w:sz w:val="36"/>
          <w:szCs w:val="36"/>
        </w:rPr>
      </w:pPr>
      <w:r w:rsidRPr="00B04085">
        <w:rPr>
          <w:b/>
          <w:bCs/>
          <w:sz w:val="36"/>
          <w:szCs w:val="36"/>
        </w:rPr>
        <w:t>2.11.2022</w:t>
      </w:r>
      <w:r>
        <w:rPr>
          <w:b/>
          <w:bCs/>
          <w:sz w:val="36"/>
          <w:szCs w:val="36"/>
        </w:rPr>
        <w:t xml:space="preserve">       </w:t>
      </w:r>
      <w:r w:rsidR="00CA7C01">
        <w:rPr>
          <w:b/>
          <w:bCs/>
          <w:sz w:val="36"/>
          <w:szCs w:val="36"/>
        </w:rPr>
        <w:t xml:space="preserve">Na jaké sociální dávky </w:t>
      </w:r>
      <w:r w:rsidR="00AA616F">
        <w:rPr>
          <w:b/>
          <w:bCs/>
          <w:sz w:val="36"/>
          <w:szCs w:val="36"/>
        </w:rPr>
        <w:t xml:space="preserve">a </w:t>
      </w:r>
      <w:r w:rsidR="00CA7C01">
        <w:rPr>
          <w:b/>
          <w:bCs/>
          <w:sz w:val="36"/>
          <w:szCs w:val="36"/>
        </w:rPr>
        <w:t>máte nárok?</w:t>
      </w:r>
      <w:r>
        <w:rPr>
          <w:b/>
          <w:bCs/>
          <w:sz w:val="36"/>
          <w:szCs w:val="36"/>
        </w:rPr>
        <w:t xml:space="preserve"> </w:t>
      </w:r>
      <w:r w:rsidR="00CA7C01" w:rsidRPr="00CA7C01">
        <w:rPr>
          <w:b/>
          <w:bCs/>
          <w:sz w:val="36"/>
          <w:szCs w:val="36"/>
        </w:rPr>
        <w:t>Kde o ně žádat?</w:t>
      </w:r>
      <w:r w:rsidR="00CA7C01">
        <w:rPr>
          <w:b/>
          <w:bCs/>
          <w:sz w:val="36"/>
          <w:szCs w:val="36"/>
        </w:rPr>
        <w:t xml:space="preserve"> </w:t>
      </w:r>
      <w:r w:rsidR="00CA7C01">
        <w:rPr>
          <w:sz w:val="36"/>
          <w:szCs w:val="36"/>
        </w:rPr>
        <w:t xml:space="preserve">(Sociální dávky v souvislosti s péčí o blízkou osobu, </w:t>
      </w:r>
      <w:r w:rsidR="00CA7C01">
        <w:rPr>
          <w:sz w:val="36"/>
          <w:szCs w:val="36"/>
        </w:rPr>
        <w:lastRenderedPageBreak/>
        <w:t>kompenzační pomůcky, nejvhodnější sociální nebo zdravotní služby při péči o osobu blízkou aj.  – odpovídat bude M.</w:t>
      </w:r>
      <w:r w:rsidR="0096086F">
        <w:rPr>
          <w:sz w:val="36"/>
          <w:szCs w:val="36"/>
        </w:rPr>
        <w:t xml:space="preserve"> </w:t>
      </w:r>
      <w:r w:rsidR="00CA7C01">
        <w:rPr>
          <w:sz w:val="36"/>
          <w:szCs w:val="36"/>
        </w:rPr>
        <w:t>Jůnová</w:t>
      </w:r>
      <w:r w:rsidR="00AA616F">
        <w:rPr>
          <w:sz w:val="36"/>
          <w:szCs w:val="36"/>
        </w:rPr>
        <w:t xml:space="preserve"> a organizace Šance</w:t>
      </w:r>
      <w:r w:rsidR="00CA7C01">
        <w:rPr>
          <w:sz w:val="36"/>
          <w:szCs w:val="36"/>
        </w:rPr>
        <w:t>)</w:t>
      </w:r>
      <w:r w:rsidR="0018729E">
        <w:rPr>
          <w:sz w:val="36"/>
          <w:szCs w:val="36"/>
        </w:rPr>
        <w:t>.</w:t>
      </w:r>
    </w:p>
    <w:p w14:paraId="282D592B" w14:textId="616E0B40" w:rsidR="00CA7C01" w:rsidRDefault="00CA7C01" w:rsidP="00487E90">
      <w:pPr>
        <w:spacing w:after="0"/>
        <w:jc w:val="both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9.11.2022</w:t>
      </w:r>
      <w:r w:rsidR="00F27669">
        <w:rPr>
          <w:b/>
          <w:bCs/>
          <w:sz w:val="36"/>
          <w:szCs w:val="36"/>
        </w:rPr>
        <w:t xml:space="preserve"> </w:t>
      </w:r>
      <w:r w:rsidR="0018729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o</w:t>
      </w:r>
      <w:proofErr w:type="gramEnd"/>
      <w:r>
        <w:rPr>
          <w:b/>
          <w:bCs/>
          <w:sz w:val="36"/>
          <w:szCs w:val="36"/>
        </w:rPr>
        <w:t xml:space="preserve"> s dušičkami?</w:t>
      </w:r>
      <w:r w:rsidR="008B52C7">
        <w:rPr>
          <w:b/>
          <w:bCs/>
          <w:sz w:val="36"/>
          <w:szCs w:val="36"/>
        </w:rPr>
        <w:t xml:space="preserve"> </w:t>
      </w:r>
      <w:r w:rsidR="00F27669">
        <w:rPr>
          <w:b/>
          <w:bCs/>
          <w:sz w:val="36"/>
          <w:szCs w:val="36"/>
        </w:rPr>
        <w:t xml:space="preserve"> </w:t>
      </w:r>
      <w:r w:rsidR="008B52C7" w:rsidRPr="00F27669">
        <w:rPr>
          <w:sz w:val="36"/>
          <w:szCs w:val="36"/>
        </w:rPr>
        <w:t xml:space="preserve">Povídání s farářem římskokatolické církve </w:t>
      </w:r>
      <w:r w:rsidR="00F27669">
        <w:rPr>
          <w:sz w:val="36"/>
          <w:szCs w:val="36"/>
        </w:rPr>
        <w:t>v Novém Strašecí (P.</w:t>
      </w:r>
      <w:r w:rsidR="0096086F">
        <w:rPr>
          <w:sz w:val="36"/>
          <w:szCs w:val="36"/>
        </w:rPr>
        <w:t xml:space="preserve"> </w:t>
      </w:r>
      <w:r w:rsidR="00F27669">
        <w:rPr>
          <w:sz w:val="36"/>
          <w:szCs w:val="36"/>
        </w:rPr>
        <w:t>Martin Janata)</w:t>
      </w:r>
      <w:r w:rsidR="0018729E">
        <w:rPr>
          <w:sz w:val="36"/>
          <w:szCs w:val="36"/>
        </w:rPr>
        <w:t>.</w:t>
      </w:r>
    </w:p>
    <w:p w14:paraId="0D7802DA" w14:textId="6F626252" w:rsidR="00F27669" w:rsidRDefault="00F27669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6.11.2022      Bohoušovy sběratelské zájmy </w:t>
      </w:r>
      <w:r>
        <w:rPr>
          <w:sz w:val="36"/>
          <w:szCs w:val="36"/>
        </w:rPr>
        <w:t xml:space="preserve">– povídání o starých bankovkách, </w:t>
      </w:r>
      <w:proofErr w:type="gramStart"/>
      <w:r>
        <w:rPr>
          <w:sz w:val="36"/>
          <w:szCs w:val="36"/>
        </w:rPr>
        <w:t>30</w:t>
      </w:r>
      <w:r w:rsidR="00F55938">
        <w:rPr>
          <w:sz w:val="36"/>
          <w:szCs w:val="36"/>
        </w:rPr>
        <w:t>-</w:t>
      </w:r>
      <w:r>
        <w:rPr>
          <w:sz w:val="36"/>
          <w:szCs w:val="36"/>
        </w:rPr>
        <w:t>letém</w:t>
      </w:r>
      <w:proofErr w:type="gramEnd"/>
      <w:r>
        <w:rPr>
          <w:sz w:val="36"/>
          <w:szCs w:val="36"/>
        </w:rPr>
        <w:t xml:space="preserve"> sbírání </w:t>
      </w:r>
      <w:r w:rsidR="00F03DE4">
        <w:rPr>
          <w:sz w:val="36"/>
          <w:szCs w:val="36"/>
        </w:rPr>
        <w:t xml:space="preserve">hraček z </w:t>
      </w:r>
      <w:proofErr w:type="spellStart"/>
      <w:r>
        <w:rPr>
          <w:sz w:val="36"/>
          <w:szCs w:val="36"/>
        </w:rPr>
        <w:t>Kindervajíček</w:t>
      </w:r>
      <w:proofErr w:type="spellEnd"/>
      <w:r>
        <w:rPr>
          <w:sz w:val="36"/>
          <w:szCs w:val="36"/>
        </w:rPr>
        <w:t>, autorství kroniky obce Kroučová</w:t>
      </w:r>
      <w:r w:rsidR="0018729E">
        <w:rPr>
          <w:sz w:val="36"/>
          <w:szCs w:val="36"/>
        </w:rPr>
        <w:t xml:space="preserve"> (B.</w:t>
      </w:r>
      <w:r w:rsidR="0096086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Knobloch).</w:t>
      </w:r>
    </w:p>
    <w:p w14:paraId="7DBC1E19" w14:textId="00B596EA" w:rsidR="00F27669" w:rsidRDefault="00F27669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3.11.2022    </w:t>
      </w:r>
      <w:r w:rsidR="00226AC6">
        <w:rPr>
          <w:b/>
          <w:bCs/>
          <w:sz w:val="36"/>
          <w:szCs w:val="36"/>
        </w:rPr>
        <w:t xml:space="preserve">Folklorní posezení při čajíčku </w:t>
      </w:r>
      <w:r w:rsidR="00226AC6">
        <w:rPr>
          <w:sz w:val="36"/>
          <w:szCs w:val="36"/>
        </w:rPr>
        <w:t xml:space="preserve">– ukázka staročeských krojů baráčníků z Rudy, posezení i krojovaný taneček </w:t>
      </w:r>
      <w:r w:rsidR="0018729E">
        <w:rPr>
          <w:sz w:val="36"/>
          <w:szCs w:val="36"/>
        </w:rPr>
        <w:t>(A.</w:t>
      </w:r>
      <w:r w:rsidR="00F57AE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Zemanová, I.</w:t>
      </w:r>
      <w:r w:rsidR="00F57AE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Rezková, A.</w:t>
      </w:r>
      <w:r w:rsidR="00F57AEF">
        <w:rPr>
          <w:sz w:val="36"/>
          <w:szCs w:val="36"/>
        </w:rPr>
        <w:t xml:space="preserve"> </w:t>
      </w:r>
      <w:r w:rsidR="0018729E">
        <w:rPr>
          <w:sz w:val="36"/>
          <w:szCs w:val="36"/>
        </w:rPr>
        <w:t>Belušová,</w:t>
      </w:r>
      <w:r w:rsidR="00213B51">
        <w:rPr>
          <w:sz w:val="36"/>
          <w:szCs w:val="36"/>
        </w:rPr>
        <w:t xml:space="preserve"> L.</w:t>
      </w:r>
      <w:r w:rsidR="00F57AEF">
        <w:rPr>
          <w:sz w:val="36"/>
          <w:szCs w:val="36"/>
        </w:rPr>
        <w:t xml:space="preserve"> </w:t>
      </w:r>
      <w:r w:rsidR="00213B51">
        <w:rPr>
          <w:sz w:val="36"/>
          <w:szCs w:val="36"/>
        </w:rPr>
        <w:t>Vosátková, B.</w:t>
      </w:r>
      <w:r w:rsidR="00F57AEF">
        <w:rPr>
          <w:sz w:val="36"/>
          <w:szCs w:val="36"/>
        </w:rPr>
        <w:t xml:space="preserve"> </w:t>
      </w:r>
      <w:r w:rsidR="00213B51">
        <w:rPr>
          <w:sz w:val="36"/>
          <w:szCs w:val="36"/>
        </w:rPr>
        <w:t>Knobloch,</w:t>
      </w:r>
      <w:r w:rsidR="00F57AEF">
        <w:rPr>
          <w:sz w:val="36"/>
          <w:szCs w:val="36"/>
        </w:rPr>
        <w:t xml:space="preserve"> </w:t>
      </w:r>
      <w:r w:rsidR="00213B51">
        <w:rPr>
          <w:sz w:val="36"/>
          <w:szCs w:val="36"/>
        </w:rPr>
        <w:t>M.</w:t>
      </w:r>
      <w:r w:rsidR="00F57AEF">
        <w:rPr>
          <w:sz w:val="36"/>
          <w:szCs w:val="36"/>
        </w:rPr>
        <w:t xml:space="preserve"> </w:t>
      </w:r>
      <w:r w:rsidR="00213B51">
        <w:rPr>
          <w:sz w:val="36"/>
          <w:szCs w:val="36"/>
        </w:rPr>
        <w:t>Jůnová).</w:t>
      </w:r>
    </w:p>
    <w:p w14:paraId="7E14DF61" w14:textId="276BEADC" w:rsidR="00D05266" w:rsidRDefault="000E739C" w:rsidP="00487E90">
      <w:pPr>
        <w:spacing w:after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30</w:t>
      </w:r>
      <w:r w:rsidR="00D05266">
        <w:rPr>
          <w:b/>
          <w:bCs/>
          <w:sz w:val="36"/>
          <w:szCs w:val="36"/>
        </w:rPr>
        <w:t>.11.2022        Výroba adventních věnečků pro předvánoční náladu</w:t>
      </w:r>
      <w:r w:rsidR="00D05266">
        <w:rPr>
          <w:sz w:val="36"/>
          <w:szCs w:val="36"/>
        </w:rPr>
        <w:t xml:space="preserve"> (vyrobíte, potěšíte), předvánoční </w:t>
      </w:r>
      <w:r w:rsidR="00213B51">
        <w:rPr>
          <w:sz w:val="36"/>
          <w:szCs w:val="36"/>
        </w:rPr>
        <w:t>zpívání – Vánoce, Vánoce přicházení…….</w:t>
      </w:r>
      <w:r w:rsidR="00F55938">
        <w:rPr>
          <w:sz w:val="36"/>
          <w:szCs w:val="36"/>
        </w:rPr>
        <w:t xml:space="preserve"> </w:t>
      </w:r>
      <w:r w:rsidR="00CB597B">
        <w:rPr>
          <w:sz w:val="36"/>
          <w:szCs w:val="36"/>
        </w:rPr>
        <w:t>(I.</w:t>
      </w:r>
      <w:r w:rsidR="00F57AEF">
        <w:rPr>
          <w:sz w:val="36"/>
          <w:szCs w:val="36"/>
        </w:rPr>
        <w:t xml:space="preserve"> </w:t>
      </w:r>
      <w:r w:rsidR="00CB597B">
        <w:rPr>
          <w:sz w:val="36"/>
          <w:szCs w:val="36"/>
        </w:rPr>
        <w:t>Rezková, A.</w:t>
      </w:r>
      <w:r w:rsidR="00F57AEF">
        <w:rPr>
          <w:sz w:val="36"/>
          <w:szCs w:val="36"/>
        </w:rPr>
        <w:t xml:space="preserve"> </w:t>
      </w:r>
      <w:r w:rsidR="00CB597B">
        <w:rPr>
          <w:sz w:val="36"/>
          <w:szCs w:val="36"/>
        </w:rPr>
        <w:t>Zemanová,</w:t>
      </w:r>
      <w:r w:rsidR="00F57AEF">
        <w:rPr>
          <w:sz w:val="36"/>
          <w:szCs w:val="36"/>
        </w:rPr>
        <w:t xml:space="preserve"> </w:t>
      </w:r>
      <w:r w:rsidR="00CB597B">
        <w:rPr>
          <w:sz w:val="36"/>
          <w:szCs w:val="36"/>
        </w:rPr>
        <w:t>L.</w:t>
      </w:r>
      <w:r w:rsidR="00F57AEF">
        <w:rPr>
          <w:sz w:val="36"/>
          <w:szCs w:val="36"/>
        </w:rPr>
        <w:t xml:space="preserve"> </w:t>
      </w:r>
      <w:r w:rsidR="00CB597B">
        <w:rPr>
          <w:sz w:val="36"/>
          <w:szCs w:val="36"/>
        </w:rPr>
        <w:t>Vosátková).</w:t>
      </w:r>
    </w:p>
    <w:p w14:paraId="6C275608" w14:textId="3021690F" w:rsidR="00CB597B" w:rsidRPr="00AA616F" w:rsidRDefault="00CB597B" w:rsidP="00487E90">
      <w:pPr>
        <w:spacing w:after="0"/>
        <w:jc w:val="both"/>
        <w:rPr>
          <w:sz w:val="36"/>
          <w:szCs w:val="36"/>
        </w:rPr>
      </w:pPr>
      <w:r w:rsidRPr="00CB597B">
        <w:rPr>
          <w:b/>
          <w:bCs/>
          <w:sz w:val="36"/>
          <w:szCs w:val="36"/>
        </w:rPr>
        <w:t>7.12.2022</w:t>
      </w:r>
      <w:r>
        <w:rPr>
          <w:b/>
          <w:bCs/>
          <w:sz w:val="36"/>
          <w:szCs w:val="36"/>
        </w:rPr>
        <w:t xml:space="preserve">   </w:t>
      </w:r>
      <w:r w:rsidR="00AA616F">
        <w:rPr>
          <w:b/>
          <w:bCs/>
          <w:sz w:val="36"/>
          <w:szCs w:val="36"/>
        </w:rPr>
        <w:t>Beseda – důchody</w:t>
      </w:r>
      <w:r w:rsidR="00AA616F">
        <w:rPr>
          <w:sz w:val="36"/>
          <w:szCs w:val="36"/>
        </w:rPr>
        <w:t xml:space="preserve"> – jak je to vlastně s důchody, jaké jsou důchody, valorizace, jak požádat a kdy o důchod (povídat bude pracovník OSSZ Rakovník).</w:t>
      </w:r>
    </w:p>
    <w:p w14:paraId="1EF1BC6A" w14:textId="342218FF" w:rsidR="00CB597B" w:rsidRDefault="00CB597B" w:rsidP="00487E90">
      <w:pPr>
        <w:spacing w:after="0"/>
        <w:jc w:val="both"/>
        <w:rPr>
          <w:sz w:val="36"/>
          <w:szCs w:val="36"/>
        </w:rPr>
      </w:pPr>
      <w:proofErr w:type="gramStart"/>
      <w:r w:rsidRPr="00CB597B">
        <w:rPr>
          <w:b/>
          <w:bCs/>
          <w:sz w:val="36"/>
          <w:szCs w:val="36"/>
        </w:rPr>
        <w:t xml:space="preserve">14.12.2022 </w:t>
      </w:r>
      <w:r>
        <w:rPr>
          <w:b/>
          <w:bCs/>
          <w:sz w:val="36"/>
          <w:szCs w:val="36"/>
        </w:rPr>
        <w:t xml:space="preserve"> Štědrý</w:t>
      </w:r>
      <w:proofErr w:type="gramEnd"/>
      <w:r>
        <w:rPr>
          <w:b/>
          <w:bCs/>
          <w:sz w:val="36"/>
          <w:szCs w:val="36"/>
        </w:rPr>
        <w:t xml:space="preserve"> večer nastal</w:t>
      </w:r>
      <w:r w:rsidR="009B78C0">
        <w:rPr>
          <w:b/>
          <w:bCs/>
          <w:sz w:val="36"/>
          <w:szCs w:val="36"/>
        </w:rPr>
        <w:t>……</w:t>
      </w:r>
      <w:r w:rsidR="009B78C0">
        <w:rPr>
          <w:sz w:val="36"/>
          <w:szCs w:val="36"/>
        </w:rPr>
        <w:t>, vánoční koledy, ochutnávka cukroví a pohodová vánoční nálada (M.</w:t>
      </w:r>
      <w:r w:rsidR="00F57AEF">
        <w:rPr>
          <w:sz w:val="36"/>
          <w:szCs w:val="36"/>
        </w:rPr>
        <w:t xml:space="preserve"> </w:t>
      </w:r>
      <w:r w:rsidR="009B78C0">
        <w:rPr>
          <w:sz w:val="36"/>
          <w:szCs w:val="36"/>
        </w:rPr>
        <w:t>Jůnová, L.</w:t>
      </w:r>
      <w:r w:rsidR="00F57AEF">
        <w:rPr>
          <w:sz w:val="36"/>
          <w:szCs w:val="36"/>
        </w:rPr>
        <w:t xml:space="preserve"> </w:t>
      </w:r>
      <w:r w:rsidR="009B78C0">
        <w:rPr>
          <w:sz w:val="36"/>
          <w:szCs w:val="36"/>
        </w:rPr>
        <w:t>Vosátková, A.</w:t>
      </w:r>
      <w:r w:rsidR="00F57AEF">
        <w:rPr>
          <w:sz w:val="36"/>
          <w:szCs w:val="36"/>
        </w:rPr>
        <w:t xml:space="preserve"> </w:t>
      </w:r>
      <w:r w:rsidR="009B78C0">
        <w:rPr>
          <w:sz w:val="36"/>
          <w:szCs w:val="36"/>
        </w:rPr>
        <w:t>Zemanová, I.</w:t>
      </w:r>
      <w:r w:rsidR="00F57AEF">
        <w:rPr>
          <w:sz w:val="36"/>
          <w:szCs w:val="36"/>
        </w:rPr>
        <w:t xml:space="preserve"> </w:t>
      </w:r>
      <w:r w:rsidR="009B78C0">
        <w:rPr>
          <w:sz w:val="36"/>
          <w:szCs w:val="36"/>
        </w:rPr>
        <w:t>Rezková).</w:t>
      </w:r>
    </w:p>
    <w:p w14:paraId="6C02CEB3" w14:textId="4C8C974B" w:rsidR="009B78C0" w:rsidRDefault="009B78C0" w:rsidP="00487E90">
      <w:pPr>
        <w:spacing w:after="0"/>
        <w:jc w:val="both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21.12.2022  volno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(dovolená).</w:t>
      </w:r>
    </w:p>
    <w:p w14:paraId="14E1BF56" w14:textId="2CD6DB31" w:rsidR="00AA118E" w:rsidRPr="000C59D3" w:rsidRDefault="009B78C0" w:rsidP="00487E90">
      <w:pPr>
        <w:spacing w:after="0"/>
        <w:jc w:val="both"/>
        <w:rPr>
          <w:b/>
          <w:bCs/>
          <w:sz w:val="36"/>
          <w:szCs w:val="36"/>
        </w:rPr>
      </w:pPr>
      <w:proofErr w:type="gramStart"/>
      <w:r w:rsidRPr="009B78C0">
        <w:rPr>
          <w:b/>
          <w:bCs/>
          <w:sz w:val="36"/>
          <w:szCs w:val="36"/>
        </w:rPr>
        <w:t xml:space="preserve">28.12.2022 </w:t>
      </w:r>
      <w:r>
        <w:rPr>
          <w:b/>
          <w:bCs/>
          <w:sz w:val="36"/>
          <w:szCs w:val="36"/>
        </w:rPr>
        <w:t xml:space="preserve"> Silvestr</w:t>
      </w:r>
      <w:proofErr w:type="gramEnd"/>
      <w:r w:rsidR="00B376CA">
        <w:rPr>
          <w:b/>
          <w:bCs/>
          <w:sz w:val="36"/>
          <w:szCs w:val="36"/>
        </w:rPr>
        <w:t xml:space="preserve"> na rychtě </w:t>
      </w:r>
      <w:r w:rsidR="00B376CA">
        <w:rPr>
          <w:sz w:val="36"/>
          <w:szCs w:val="36"/>
        </w:rPr>
        <w:t xml:space="preserve">– těšíme se na Vás – </w:t>
      </w:r>
      <w:r w:rsidR="00F57AEF">
        <w:rPr>
          <w:sz w:val="36"/>
          <w:szCs w:val="36"/>
        </w:rPr>
        <w:t>(</w:t>
      </w:r>
      <w:r w:rsidR="00B376CA">
        <w:rPr>
          <w:sz w:val="36"/>
          <w:szCs w:val="36"/>
        </w:rPr>
        <w:t>M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Jůnová, L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Vosátková, A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Zemanová, I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Rezková, A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Belušová, B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Knobloch, V.</w:t>
      </w:r>
      <w:r w:rsidR="00F57AEF">
        <w:rPr>
          <w:sz w:val="36"/>
          <w:szCs w:val="36"/>
        </w:rPr>
        <w:t xml:space="preserve"> </w:t>
      </w:r>
      <w:r w:rsidR="00B376CA">
        <w:rPr>
          <w:sz w:val="36"/>
          <w:szCs w:val="36"/>
        </w:rPr>
        <w:t>Knoblochová</w:t>
      </w:r>
      <w:r w:rsidR="00F57AEF">
        <w:rPr>
          <w:sz w:val="36"/>
          <w:szCs w:val="36"/>
        </w:rPr>
        <w:t>)</w:t>
      </w:r>
      <w:r w:rsidR="00B376CA">
        <w:rPr>
          <w:sz w:val="36"/>
          <w:szCs w:val="36"/>
        </w:rPr>
        <w:t>.</w:t>
      </w:r>
    </w:p>
    <w:sectPr w:rsidR="00AA118E" w:rsidRPr="000C59D3" w:rsidSect="0019026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B0B"/>
    <w:multiLevelType w:val="multilevel"/>
    <w:tmpl w:val="E7A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52EA"/>
    <w:multiLevelType w:val="multilevel"/>
    <w:tmpl w:val="4DA0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65336"/>
    <w:multiLevelType w:val="multilevel"/>
    <w:tmpl w:val="E9D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A360E"/>
    <w:multiLevelType w:val="multilevel"/>
    <w:tmpl w:val="F440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32625"/>
    <w:multiLevelType w:val="multilevel"/>
    <w:tmpl w:val="3D3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C32D5"/>
    <w:multiLevelType w:val="hybridMultilevel"/>
    <w:tmpl w:val="144C2D56"/>
    <w:lvl w:ilvl="0" w:tplc="31528C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DFA"/>
    <w:multiLevelType w:val="multilevel"/>
    <w:tmpl w:val="52CE3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E7453C"/>
    <w:multiLevelType w:val="multilevel"/>
    <w:tmpl w:val="C3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00DB5"/>
    <w:multiLevelType w:val="hybridMultilevel"/>
    <w:tmpl w:val="32403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6E58"/>
    <w:multiLevelType w:val="multilevel"/>
    <w:tmpl w:val="E2A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84F87"/>
    <w:multiLevelType w:val="multilevel"/>
    <w:tmpl w:val="88F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00CC0"/>
    <w:multiLevelType w:val="multilevel"/>
    <w:tmpl w:val="920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93DD5"/>
    <w:multiLevelType w:val="multilevel"/>
    <w:tmpl w:val="C06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7DD5"/>
    <w:multiLevelType w:val="multilevel"/>
    <w:tmpl w:val="58F2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30E23"/>
    <w:multiLevelType w:val="multilevel"/>
    <w:tmpl w:val="EA8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C41A1"/>
    <w:multiLevelType w:val="multilevel"/>
    <w:tmpl w:val="0DF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0721F"/>
    <w:multiLevelType w:val="multilevel"/>
    <w:tmpl w:val="C8F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B074D"/>
    <w:multiLevelType w:val="multilevel"/>
    <w:tmpl w:val="6FD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C228C"/>
    <w:multiLevelType w:val="multilevel"/>
    <w:tmpl w:val="2A6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37C13"/>
    <w:multiLevelType w:val="multilevel"/>
    <w:tmpl w:val="6B1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E37F3"/>
    <w:multiLevelType w:val="hybridMultilevel"/>
    <w:tmpl w:val="6A222E3E"/>
    <w:lvl w:ilvl="0" w:tplc="6808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B0ADF"/>
    <w:multiLevelType w:val="multilevel"/>
    <w:tmpl w:val="727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A2995"/>
    <w:multiLevelType w:val="multilevel"/>
    <w:tmpl w:val="F96A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C51FD"/>
    <w:multiLevelType w:val="multilevel"/>
    <w:tmpl w:val="29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732CF"/>
    <w:multiLevelType w:val="multilevel"/>
    <w:tmpl w:val="CF5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B2C7B"/>
    <w:multiLevelType w:val="multilevel"/>
    <w:tmpl w:val="4B1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06AA9"/>
    <w:multiLevelType w:val="multilevel"/>
    <w:tmpl w:val="291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456C4"/>
    <w:multiLevelType w:val="multilevel"/>
    <w:tmpl w:val="CAE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55DA0"/>
    <w:multiLevelType w:val="multilevel"/>
    <w:tmpl w:val="22EA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42EB4"/>
    <w:multiLevelType w:val="multilevel"/>
    <w:tmpl w:val="F0EC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D2C55"/>
    <w:multiLevelType w:val="hybridMultilevel"/>
    <w:tmpl w:val="32403602"/>
    <w:lvl w:ilvl="0" w:tplc="EB0E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37E7"/>
    <w:multiLevelType w:val="multilevel"/>
    <w:tmpl w:val="D32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26103"/>
    <w:multiLevelType w:val="multilevel"/>
    <w:tmpl w:val="0B4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40F5D"/>
    <w:multiLevelType w:val="multilevel"/>
    <w:tmpl w:val="21D8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C7655"/>
    <w:multiLevelType w:val="multilevel"/>
    <w:tmpl w:val="F7F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470F2"/>
    <w:multiLevelType w:val="multilevel"/>
    <w:tmpl w:val="7E1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882396">
    <w:abstractNumId w:val="13"/>
  </w:num>
  <w:num w:numId="2" w16cid:durableId="318657653">
    <w:abstractNumId w:val="21"/>
  </w:num>
  <w:num w:numId="3" w16cid:durableId="1442409864">
    <w:abstractNumId w:val="22"/>
  </w:num>
  <w:num w:numId="4" w16cid:durableId="1729768455">
    <w:abstractNumId w:val="31"/>
  </w:num>
  <w:num w:numId="5" w16cid:durableId="1679235154">
    <w:abstractNumId w:val="17"/>
  </w:num>
  <w:num w:numId="6" w16cid:durableId="325592740">
    <w:abstractNumId w:val="7"/>
  </w:num>
  <w:num w:numId="7" w16cid:durableId="783351873">
    <w:abstractNumId w:val="33"/>
  </w:num>
  <w:num w:numId="8" w16cid:durableId="733507416">
    <w:abstractNumId w:val="26"/>
  </w:num>
  <w:num w:numId="9" w16cid:durableId="738091895">
    <w:abstractNumId w:val="27"/>
  </w:num>
  <w:num w:numId="10" w16cid:durableId="1653487703">
    <w:abstractNumId w:val="15"/>
  </w:num>
  <w:num w:numId="11" w16cid:durableId="1562672278">
    <w:abstractNumId w:val="23"/>
  </w:num>
  <w:num w:numId="12" w16cid:durableId="1089426058">
    <w:abstractNumId w:val="10"/>
  </w:num>
  <w:num w:numId="13" w16cid:durableId="1930504177">
    <w:abstractNumId w:val="14"/>
  </w:num>
  <w:num w:numId="14" w16cid:durableId="5522285">
    <w:abstractNumId w:val="35"/>
  </w:num>
  <w:num w:numId="15" w16cid:durableId="26880117">
    <w:abstractNumId w:val="29"/>
  </w:num>
  <w:num w:numId="16" w16cid:durableId="1506020528">
    <w:abstractNumId w:val="3"/>
  </w:num>
  <w:num w:numId="17" w16cid:durableId="1493450816">
    <w:abstractNumId w:val="34"/>
  </w:num>
  <w:num w:numId="18" w16cid:durableId="1154027725">
    <w:abstractNumId w:val="4"/>
  </w:num>
  <w:num w:numId="19" w16cid:durableId="1103766837">
    <w:abstractNumId w:val="11"/>
  </w:num>
  <w:num w:numId="20" w16cid:durableId="702559537">
    <w:abstractNumId w:val="9"/>
  </w:num>
  <w:num w:numId="21" w16cid:durableId="757019739">
    <w:abstractNumId w:val="12"/>
  </w:num>
  <w:num w:numId="22" w16cid:durableId="1792477455">
    <w:abstractNumId w:val="24"/>
  </w:num>
  <w:num w:numId="23" w16cid:durableId="1686402944">
    <w:abstractNumId w:val="2"/>
  </w:num>
  <w:num w:numId="24" w16cid:durableId="1539390516">
    <w:abstractNumId w:val="18"/>
  </w:num>
  <w:num w:numId="25" w16cid:durableId="1167138486">
    <w:abstractNumId w:val="0"/>
  </w:num>
  <w:num w:numId="26" w16cid:durableId="200671911">
    <w:abstractNumId w:val="30"/>
  </w:num>
  <w:num w:numId="27" w16cid:durableId="469133726">
    <w:abstractNumId w:val="5"/>
  </w:num>
  <w:num w:numId="28" w16cid:durableId="608659887">
    <w:abstractNumId w:val="20"/>
  </w:num>
  <w:num w:numId="29" w16cid:durableId="420221598">
    <w:abstractNumId w:val="8"/>
  </w:num>
  <w:num w:numId="30" w16cid:durableId="1975717153">
    <w:abstractNumId w:val="1"/>
  </w:num>
  <w:num w:numId="31" w16cid:durableId="1651323688">
    <w:abstractNumId w:val="19"/>
  </w:num>
  <w:num w:numId="32" w16cid:durableId="1178810532">
    <w:abstractNumId w:val="16"/>
  </w:num>
  <w:num w:numId="33" w16cid:durableId="584919899">
    <w:abstractNumId w:val="28"/>
  </w:num>
  <w:num w:numId="34" w16cid:durableId="1908302057">
    <w:abstractNumId w:val="6"/>
  </w:num>
  <w:num w:numId="35" w16cid:durableId="384648629">
    <w:abstractNumId w:val="25"/>
  </w:num>
  <w:num w:numId="36" w16cid:durableId="19597540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DE"/>
    <w:rsid w:val="00001C7B"/>
    <w:rsid w:val="00055926"/>
    <w:rsid w:val="00083F0F"/>
    <w:rsid w:val="00087718"/>
    <w:rsid w:val="00094807"/>
    <w:rsid w:val="000A6ACF"/>
    <w:rsid w:val="000A713F"/>
    <w:rsid w:val="000B4F2A"/>
    <w:rsid w:val="000C59D3"/>
    <w:rsid w:val="000D2E2E"/>
    <w:rsid w:val="000E739C"/>
    <w:rsid w:val="001301BB"/>
    <w:rsid w:val="00141024"/>
    <w:rsid w:val="0017109D"/>
    <w:rsid w:val="0018729E"/>
    <w:rsid w:val="0019026A"/>
    <w:rsid w:val="001A291A"/>
    <w:rsid w:val="00202CD5"/>
    <w:rsid w:val="00213B51"/>
    <w:rsid w:val="00226AC6"/>
    <w:rsid w:val="002478A2"/>
    <w:rsid w:val="0027445F"/>
    <w:rsid w:val="00283144"/>
    <w:rsid w:val="002C6C6D"/>
    <w:rsid w:val="002F3EB8"/>
    <w:rsid w:val="003302C2"/>
    <w:rsid w:val="003E5D3F"/>
    <w:rsid w:val="00411D38"/>
    <w:rsid w:val="004348D1"/>
    <w:rsid w:val="00452ECE"/>
    <w:rsid w:val="00457AD8"/>
    <w:rsid w:val="00482161"/>
    <w:rsid w:val="00483E2F"/>
    <w:rsid w:val="00487E90"/>
    <w:rsid w:val="004A6B1A"/>
    <w:rsid w:val="004F7ADF"/>
    <w:rsid w:val="00530B3F"/>
    <w:rsid w:val="00550193"/>
    <w:rsid w:val="005C547E"/>
    <w:rsid w:val="005D6D99"/>
    <w:rsid w:val="006510C1"/>
    <w:rsid w:val="00686F9E"/>
    <w:rsid w:val="00691E69"/>
    <w:rsid w:val="006A02E4"/>
    <w:rsid w:val="006D714F"/>
    <w:rsid w:val="006F76B6"/>
    <w:rsid w:val="00755F5E"/>
    <w:rsid w:val="00795E05"/>
    <w:rsid w:val="00797C46"/>
    <w:rsid w:val="008241DA"/>
    <w:rsid w:val="00880C94"/>
    <w:rsid w:val="0089208D"/>
    <w:rsid w:val="008B52C7"/>
    <w:rsid w:val="0096086F"/>
    <w:rsid w:val="00961482"/>
    <w:rsid w:val="00967176"/>
    <w:rsid w:val="00985445"/>
    <w:rsid w:val="00997734"/>
    <w:rsid w:val="009B78C0"/>
    <w:rsid w:val="009C7BB6"/>
    <w:rsid w:val="00A25FEA"/>
    <w:rsid w:val="00A4134A"/>
    <w:rsid w:val="00A726E9"/>
    <w:rsid w:val="00AA118E"/>
    <w:rsid w:val="00AA616F"/>
    <w:rsid w:val="00AC04CC"/>
    <w:rsid w:val="00B04085"/>
    <w:rsid w:val="00B376CA"/>
    <w:rsid w:val="00B60B2C"/>
    <w:rsid w:val="00BB2695"/>
    <w:rsid w:val="00C01D33"/>
    <w:rsid w:val="00C03679"/>
    <w:rsid w:val="00C321DE"/>
    <w:rsid w:val="00C75B6D"/>
    <w:rsid w:val="00C8069A"/>
    <w:rsid w:val="00CA45D0"/>
    <w:rsid w:val="00CA4ABB"/>
    <w:rsid w:val="00CA7C01"/>
    <w:rsid w:val="00CB597B"/>
    <w:rsid w:val="00CF5079"/>
    <w:rsid w:val="00D05266"/>
    <w:rsid w:val="00D23093"/>
    <w:rsid w:val="00D24E60"/>
    <w:rsid w:val="00D35EDC"/>
    <w:rsid w:val="00D573B8"/>
    <w:rsid w:val="00D868E7"/>
    <w:rsid w:val="00D924EE"/>
    <w:rsid w:val="00D97DD5"/>
    <w:rsid w:val="00DD7309"/>
    <w:rsid w:val="00DE1634"/>
    <w:rsid w:val="00E570BA"/>
    <w:rsid w:val="00EB19B3"/>
    <w:rsid w:val="00F03DE4"/>
    <w:rsid w:val="00F27669"/>
    <w:rsid w:val="00F55938"/>
    <w:rsid w:val="00F57AEF"/>
    <w:rsid w:val="00FC1B33"/>
    <w:rsid w:val="00FC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D03E"/>
  <w15:chartTrackingRefBased/>
  <w15:docId w15:val="{443E8AC6-7772-4D76-9659-DF0BF661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5F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5F5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3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70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314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963632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47067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0954">
                      <w:marLeft w:val="150"/>
                      <w:marRight w:val="150"/>
                      <w:marTop w:val="16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796">
                      <w:marLeft w:val="150"/>
                      <w:marRight w:val="150"/>
                      <w:marTop w:val="16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0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0555">
                          <w:marLeft w:val="150"/>
                          <w:marRight w:val="150"/>
                          <w:marTop w:val="225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9063">
                  <w:marLeft w:val="21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206">
                  <w:marLeft w:val="12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908">
                      <w:marLeft w:val="10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8384">
                  <w:marLeft w:val="900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46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F9DBA"/>
                        <w:left w:val="single" w:sz="12" w:space="0" w:color="6F9DBA"/>
                        <w:bottom w:val="single" w:sz="12" w:space="0" w:color="6F9DBA"/>
                        <w:right w:val="single" w:sz="12" w:space="0" w:color="6F9DBA"/>
                      </w:divBdr>
                      <w:divsChild>
                        <w:div w:id="21088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303">
                      <w:marLeft w:val="0"/>
                      <w:marRight w:val="0"/>
                      <w:marTop w:val="150"/>
                      <w:marBottom w:val="0"/>
                      <w:divBdr>
                        <w:top w:val="single" w:sz="12" w:space="0" w:color="C33D1E"/>
                        <w:left w:val="single" w:sz="12" w:space="0" w:color="C33D1E"/>
                        <w:bottom w:val="single" w:sz="12" w:space="0" w:color="C33D1E"/>
                        <w:right w:val="single" w:sz="12" w:space="0" w:color="C33D1E"/>
                      </w:divBdr>
                    </w:div>
                    <w:div w:id="375400472">
                      <w:marLeft w:val="0"/>
                      <w:marRight w:val="0"/>
                      <w:marTop w:val="150"/>
                      <w:marBottom w:val="0"/>
                      <w:divBdr>
                        <w:top w:val="single" w:sz="12" w:space="0" w:color="EAC054"/>
                        <w:left w:val="single" w:sz="12" w:space="0" w:color="EAC054"/>
                        <w:bottom w:val="single" w:sz="12" w:space="0" w:color="EAC054"/>
                        <w:right w:val="single" w:sz="12" w:space="0" w:color="EAC054"/>
                      </w:divBdr>
                    </w:div>
                  </w:divsChild>
                </w:div>
                <w:div w:id="169758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2" w:space="0" w:color="EAC054"/>
                            <w:left w:val="single" w:sz="12" w:space="0" w:color="EAC054"/>
                            <w:bottom w:val="single" w:sz="12" w:space="0" w:color="EAC054"/>
                            <w:right w:val="single" w:sz="12" w:space="0" w:color="EAC054"/>
                          </w:divBdr>
                        </w:div>
                        <w:div w:id="17870399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41930">
                      <w:marLeft w:val="0"/>
                      <w:marRight w:val="3225"/>
                      <w:marTop w:val="150"/>
                      <w:marBottom w:val="0"/>
                      <w:divBdr>
                        <w:top w:val="single" w:sz="12" w:space="0" w:color="C33D1E"/>
                        <w:left w:val="single" w:sz="12" w:space="0" w:color="C33D1E"/>
                        <w:bottom w:val="single" w:sz="12" w:space="0" w:color="C33D1E"/>
                        <w:right w:val="single" w:sz="12" w:space="0" w:color="C33D1E"/>
                      </w:divBdr>
                    </w:div>
                    <w:div w:id="9190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450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8577">
              <w:marLeft w:val="45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7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9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439">
                  <w:marLeft w:val="217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03">
                  <w:marLeft w:val="12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923">
                      <w:marLeft w:val="10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57">
                  <w:marLeft w:val="900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3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F9DBA"/>
                        <w:left w:val="single" w:sz="12" w:space="0" w:color="6F9DBA"/>
                        <w:bottom w:val="single" w:sz="12" w:space="0" w:color="6F9DBA"/>
                        <w:right w:val="single" w:sz="12" w:space="0" w:color="6F9DBA"/>
                      </w:divBdr>
                      <w:divsChild>
                        <w:div w:id="20218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5551">
                      <w:marLeft w:val="0"/>
                      <w:marRight w:val="0"/>
                      <w:marTop w:val="150"/>
                      <w:marBottom w:val="0"/>
                      <w:divBdr>
                        <w:top w:val="single" w:sz="12" w:space="0" w:color="C33D1E"/>
                        <w:left w:val="single" w:sz="12" w:space="0" w:color="C33D1E"/>
                        <w:bottom w:val="single" w:sz="12" w:space="0" w:color="C33D1E"/>
                        <w:right w:val="single" w:sz="12" w:space="0" w:color="C33D1E"/>
                      </w:divBdr>
                    </w:div>
                    <w:div w:id="1403719676">
                      <w:marLeft w:val="0"/>
                      <w:marRight w:val="0"/>
                      <w:marTop w:val="150"/>
                      <w:marBottom w:val="0"/>
                      <w:divBdr>
                        <w:top w:val="single" w:sz="12" w:space="0" w:color="EAC054"/>
                        <w:left w:val="single" w:sz="12" w:space="0" w:color="EAC054"/>
                        <w:bottom w:val="single" w:sz="12" w:space="0" w:color="EAC054"/>
                        <w:right w:val="single" w:sz="12" w:space="0" w:color="EAC054"/>
                      </w:divBdr>
                    </w:div>
                  </w:divsChild>
                </w:div>
                <w:div w:id="356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5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2" w:space="0" w:color="EAC054"/>
                            <w:left w:val="single" w:sz="12" w:space="0" w:color="EAC054"/>
                            <w:bottom w:val="single" w:sz="12" w:space="0" w:color="EAC054"/>
                            <w:right w:val="single" w:sz="12" w:space="0" w:color="EAC054"/>
                          </w:divBdr>
                        </w:div>
                        <w:div w:id="32852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2" w:space="0" w:color="C33D1E"/>
                            <w:left w:val="single" w:sz="12" w:space="0" w:color="C33D1E"/>
                            <w:bottom w:val="single" w:sz="12" w:space="0" w:color="C33D1E"/>
                            <w:right w:val="single" w:sz="12" w:space="0" w:color="C33D1E"/>
                          </w:divBdr>
                          <w:divsChild>
                            <w:div w:id="1477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641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483">
                      <w:marLeft w:val="0"/>
                      <w:marRight w:val="3075"/>
                      <w:marTop w:val="150"/>
                      <w:marBottom w:val="0"/>
                      <w:divBdr>
                        <w:top w:val="single" w:sz="12" w:space="0" w:color="C33D1E"/>
                        <w:left w:val="single" w:sz="12" w:space="0" w:color="C33D1E"/>
                        <w:bottom w:val="single" w:sz="12" w:space="0" w:color="C33D1E"/>
                        <w:right w:val="single" w:sz="12" w:space="0" w:color="C33D1E"/>
                      </w:divBdr>
                    </w:div>
                    <w:div w:id="19806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421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1872-4478-4CC3-A3D8-D812D56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Adam Rezek</cp:lastModifiedBy>
  <cp:revision>3</cp:revision>
  <cp:lastPrinted>2022-07-13T12:35:00Z</cp:lastPrinted>
  <dcterms:created xsi:type="dcterms:W3CDTF">2022-08-12T09:16:00Z</dcterms:created>
  <dcterms:modified xsi:type="dcterms:W3CDTF">2022-08-12T09:16:00Z</dcterms:modified>
</cp:coreProperties>
</file>